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FC50F6" w:rsidRPr="00415EF5" w:rsidRDefault="00FC50F6" w:rsidP="00C837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62652A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AEF2F9" w14:textId="02B8296B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1E86B" w14:textId="59C327B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, Nerudova</w:t>
            </w:r>
          </w:p>
          <w:p w14:paraId="2410BA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336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508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1E1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85EC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D38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C0935" w14:textId="4F09F05B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A0C6B" w14:textId="2ED86A88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Fialově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7BBA5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T.</w:t>
            </w:r>
            <w:proofErr w:type="gramEnd"/>
          </w:p>
          <w:p w14:paraId="28FA849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EDE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D58B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23AF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D6D6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9CC9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B60BA" w14:textId="489C278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A6F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6CF9547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A9D2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C542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5850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53F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D11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AA327" w14:textId="6A6D5F8E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214" w14:textId="00F7C2B3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2CA5BABB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5E891D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30C0D" w14:textId="089431B9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  <w:p w14:paraId="4E267BC7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21C9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557F02A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6876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65F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2C13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B7149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75357" w14:textId="04B5EDF2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</w:t>
            </w:r>
            <w:r w:rsidRPr="003A0F2D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F50679" w14:textId="3EC5DD99" w:rsidR="00FC50F6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3073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C840D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4D1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A64C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8B08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A335F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179B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62FF0" w14:textId="551614ED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DA69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315C7DD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4878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051D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13C8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B547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422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9FE2C" w14:textId="1DB9D138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E515" w14:textId="7C9C1407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50F6" w:rsidRPr="00EB60CF" w14:paraId="2A7A7658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842876" w14:textId="77777777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  <w:p w14:paraId="236B9C67" w14:textId="0E111F9F" w:rsidR="00FC50F6" w:rsidRDefault="00FC50F6" w:rsidP="00FC50F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6C7B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33579C3B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14F7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32FE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5AF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18A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DD2F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D76F" w14:textId="5702B705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64AA1F" w14:textId="1E34297D" w:rsidR="00FC50F6" w:rsidRPr="003A0F2D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285EC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71C7CA6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BFB41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2A4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0DC4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F0B6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42038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BC9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F3736" w14:textId="2484BCB0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4763C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CAEFA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9B6C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146E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DA5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84AB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7028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E4A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531" w14:textId="4D55468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4642B9" w14:textId="5B7EEEBF" w:rsidR="00FC50F6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0E11" w:rsidRPr="00EB60CF" w14:paraId="777BFDAA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2CA0C" w14:textId="4733B7EE" w:rsidR="004A0E11" w:rsidRDefault="004A0E11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0D829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řížská 26</w:t>
            </w:r>
          </w:p>
          <w:p w14:paraId="47C81D43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6F93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04B3F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3787F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36BA8" w14:textId="77777777" w:rsidR="00901F20" w:rsidRDefault="00901F20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53FD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E0B46" w14:textId="0C82F1B9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034FE6" w14:textId="167FF7E3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na problematické a environmentálně nešetrné praktiky společnosti EPH před jejím sídl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CDCE6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Š.</w:t>
            </w:r>
            <w:proofErr w:type="gramEnd"/>
          </w:p>
          <w:p w14:paraId="52905EB6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E5A57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C767F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60B43" w14:textId="77777777" w:rsidR="00901F20" w:rsidRDefault="00901F20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DD7F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389D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D11BB" w14:textId="73E90522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76D147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8769EA9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A392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DA47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CD4E" w14:textId="77777777" w:rsidR="00901F20" w:rsidRDefault="00901F20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9F27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C47F9" w14:textId="77777777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E1158" w14:textId="67020D1F" w:rsidR="004A0E11" w:rsidRDefault="004A0E11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2C31B6" w14:textId="54BE4D28" w:rsidR="004A0E11" w:rsidRDefault="004A0E11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FCA" w:rsidRPr="00EB60CF" w14:paraId="651E9FE2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166FCE" w14:textId="6247683C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35D479B7" w14:textId="77777777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CBDE6B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8208BA3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99ABF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6383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04F0F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5F4AC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E2661" w14:textId="2ED3A398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231E92" w14:textId="44D147DC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BE99FD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265B4C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94B06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00BE7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59E3E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49E24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89DE1" w14:textId="0D4735CE" w:rsidR="00CC6FCA" w:rsidRDefault="00336145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r w:rsidR="00CC6FCA">
              <w:rPr>
                <w:sz w:val="20"/>
                <w:szCs w:val="20"/>
                <w:lang w:eastAsia="en-US"/>
              </w:rPr>
              <w:t>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C0C2D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32C0CB0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F9CD2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FF8CF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F2D7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9138C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FBBDA" w14:textId="77777777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DAE96" w14:textId="65F65370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0F6EE8" w14:textId="35EBE733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95F" w:rsidRPr="00EB60CF" w14:paraId="3E63C0EB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B1E01A" w14:textId="13ECBA6F" w:rsidR="0016295F" w:rsidRDefault="0016295F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24417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horní část)</w:t>
            </w:r>
          </w:p>
          <w:p w14:paraId="16C85956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F011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17C03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F7600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EC207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7331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33BE" w14:textId="33639653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0C1E3" w14:textId="504FEFBA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roti kubánské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C8777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2F280388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C5445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9A911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CE62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844E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418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EE57" w14:textId="75956BF3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B4450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39142BD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A072D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2443B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06114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90757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4F5" w14:textId="77777777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66762" w14:textId="6FFE5AAF" w:rsidR="0016295F" w:rsidRDefault="0016295F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48E41C" w14:textId="0BE9EA0F" w:rsidR="0016295F" w:rsidRDefault="0016295F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FCA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8586E6E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C6FCA" w:rsidRPr="00EB60CF" w14:paraId="314F70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9527E5" w14:textId="5E5F5FF9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0B40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1AF1AF5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FEB9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E54B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53EF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E141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5F90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845D8" w14:textId="465C1ABE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46E14F" w14:textId="0CF99896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7A0C5E82" w14:textId="3FD9D631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ACD8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95B42B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B137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588E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D2C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BE3C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CE19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A8C6" w14:textId="25482BF6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53B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397B71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FBF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93FD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3F00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C283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FA07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17E08" w14:textId="20BCEBCD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EB66" w14:textId="0AAECBC7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FCA" w:rsidRPr="00EB60CF" w14:paraId="565F70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766205" w14:textId="7F582531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</w:t>
            </w:r>
          </w:p>
          <w:p w14:paraId="690BC3C4" w14:textId="77777777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B431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569AB2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7392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7718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BB11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CA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22FBE" w14:textId="6A956075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E30F6" w14:textId="1DBF24F0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8C69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AE803B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E39AC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4FA6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8A9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D1B7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3CF8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93C43" w14:textId="7B1CDDA1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F722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77B4E5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9F37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EFAF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EDFE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0524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FBF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9A996" w14:textId="791CCC3C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B1C3" w14:textId="60D403E5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FCA" w:rsidRPr="00EB60CF" w14:paraId="06A6D2D0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3595CA" w14:textId="77777777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7.</w:t>
            </w:r>
          </w:p>
          <w:p w14:paraId="1FC787E3" w14:textId="0279889D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8C0F8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93C4B9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BC2E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01D5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23FC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5F02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B558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4D108" w14:textId="394DB0FB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C3E7E9" w14:textId="748B4DD9" w:rsidR="00CC6FCA" w:rsidRPr="003A0F2D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6654F" w14:textId="2BA3A8B0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04D95BB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F86E5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6C0C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D837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D79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044B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4B4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C4D6" w14:textId="3B2D1B91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760A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094558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6BA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9657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6BCE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E3F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BC38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9572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34DD" w14:textId="38625594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98C413" w14:textId="2F79EEC0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FCA" w:rsidRPr="00EB60CF" w14:paraId="523B07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0873D8" w14:textId="3D910ABF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E9CF1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(před kostelem </w:t>
            </w:r>
            <w:r w:rsidRPr="00765E9E">
              <w:rPr>
                <w:sz w:val="20"/>
                <w:szCs w:val="20"/>
              </w:rPr>
              <w:t>sv. Ludmily</w:t>
            </w:r>
            <w:r>
              <w:rPr>
                <w:sz w:val="20"/>
                <w:szCs w:val="20"/>
              </w:rPr>
              <w:t>)</w:t>
            </w:r>
          </w:p>
          <w:p w14:paraId="75DEA67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4E77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928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F497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14C5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1BE" w14:textId="10730F89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</w:t>
            </w:r>
            <w:r w:rsidRPr="00765E9E">
              <w:rPr>
                <w:sz w:val="20"/>
                <w:szCs w:val="20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702C8" w14:textId="233E52FA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5E9E">
              <w:rPr>
                <w:sz w:val="20"/>
                <w:szCs w:val="20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206B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321739A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72F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64985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3A5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E49AB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D6B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276B2" w14:textId="3EB44E76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A3AB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61AA75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52DD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253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9961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7B1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13A7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03B71" w14:textId="4CED4B76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168" w14:textId="4674D259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FCA" w:rsidRPr="00EB60CF" w14:paraId="300018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67E777" w14:textId="77777777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  <w:p w14:paraId="2FAB9992" w14:textId="46D29005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B953F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– chodník a vozovka naproti Velvyslanectví ČLR</w:t>
            </w:r>
          </w:p>
          <w:p w14:paraId="6CD6AC2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3F65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7B67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FCF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7E1A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8825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BE4D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70BA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6258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D0E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C5F5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191E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603F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F48FC" w14:textId="17D3AA93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0FC84E" w14:textId="2E437C94" w:rsidR="00CC6FCA" w:rsidRPr="00765E9E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. Připomenutí 23. </w:t>
            </w:r>
            <w:proofErr w:type="spellStart"/>
            <w:r>
              <w:rPr>
                <w:sz w:val="20"/>
                <w:szCs w:val="20"/>
              </w:rPr>
              <w:t>trgického</w:t>
            </w:r>
            <w:proofErr w:type="spellEnd"/>
            <w:r>
              <w:rPr>
                <w:sz w:val="20"/>
                <w:szCs w:val="20"/>
              </w:rPr>
              <w:t xml:space="preserve"> výročí pronásledování praktikujících </w:t>
            </w:r>
            <w:r w:rsidRPr="004277BF">
              <w:rPr>
                <w:sz w:val="20"/>
                <w:szCs w:val="20"/>
              </w:rPr>
              <w:t xml:space="preserve">kultivační praxe </w:t>
            </w:r>
            <w:proofErr w:type="spellStart"/>
            <w:r w:rsidRPr="004277BF">
              <w:rPr>
                <w:sz w:val="20"/>
                <w:szCs w:val="20"/>
              </w:rPr>
              <w:t>Falun</w:t>
            </w:r>
            <w:proofErr w:type="spellEnd"/>
            <w:r w:rsidRPr="004277B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.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0F15ED" w14:textId="757DAC09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3C90EF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334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B4BC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2B9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F59C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4FE8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5D1A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874C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55F0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B236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9DF1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F4EF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43D2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A031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45399" w14:textId="4BD4621D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C4E28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30</w:t>
            </w:r>
          </w:p>
          <w:p w14:paraId="75342A4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53E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CF59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5AE3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A4FF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9E56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3AA1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11B61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4F1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A690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760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7E83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5713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D50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C056" w14:textId="2C4B2DCA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A671" w14:textId="5B285E98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FCA" w:rsidRPr="00EB60CF" w14:paraId="5D68FF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2E13CE" w14:textId="77777777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  <w:p w14:paraId="28DF9263" w14:textId="26D7C2E4" w:rsidR="00CC6FCA" w:rsidRDefault="00CC6FCA" w:rsidP="00CC6F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C3CD1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24A0568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565F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4BF0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0EEF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B825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0542C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015E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5F72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71C4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5E2A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62132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4824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60AF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F98C3" w14:textId="7500BD7D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943E8B" w14:textId="387250FB" w:rsidR="00CC6FCA" w:rsidRDefault="00CC6FCA" w:rsidP="00CC6FC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. Připomenutí 23. </w:t>
            </w:r>
            <w:proofErr w:type="spellStart"/>
            <w:r>
              <w:rPr>
                <w:sz w:val="20"/>
                <w:szCs w:val="20"/>
              </w:rPr>
              <w:t>trgického</w:t>
            </w:r>
            <w:proofErr w:type="spellEnd"/>
            <w:r>
              <w:rPr>
                <w:sz w:val="20"/>
                <w:szCs w:val="20"/>
              </w:rPr>
              <w:t xml:space="preserve"> výročí pronásledování praktikujících </w:t>
            </w:r>
            <w:r w:rsidRPr="004277BF">
              <w:rPr>
                <w:sz w:val="20"/>
                <w:szCs w:val="20"/>
              </w:rPr>
              <w:t xml:space="preserve">kultivační praxe </w:t>
            </w:r>
            <w:proofErr w:type="spellStart"/>
            <w:r w:rsidRPr="004277BF">
              <w:rPr>
                <w:sz w:val="20"/>
                <w:szCs w:val="20"/>
              </w:rPr>
              <w:t>Falun</w:t>
            </w:r>
            <w:proofErr w:type="spellEnd"/>
            <w:r w:rsidRPr="004277B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.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98EAB" w14:textId="7C1E272E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202F5A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F6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836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C43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79060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8A796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2010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F4E9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64B1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BD4E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44F95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DC58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04B1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E39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01BD6" w14:textId="7111B63B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88D81D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130</w:t>
            </w:r>
          </w:p>
          <w:p w14:paraId="4FD7B2E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A7CE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D59C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A4697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2EF24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CFB3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3D3C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FC88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3FC0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93D3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1CEC9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6B34A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8CF2F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12BD8" w14:textId="77777777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A333" w14:textId="0B1BDB48" w:rsidR="00CC6FCA" w:rsidRDefault="00CC6FCA" w:rsidP="00CC6FC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E026" w14:textId="46B81C84" w:rsidR="00CC6FCA" w:rsidRDefault="00CC6FCA" w:rsidP="00CC6FC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6145" w:rsidRPr="00EB60CF" w14:paraId="3A62957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5993FF" w14:textId="7BAF7803" w:rsidR="0033614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3074CDC1" w14:textId="77777777" w:rsidR="0033614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8F6199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09FFAC1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3A597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465C7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1478E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2D845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6434D" w14:textId="269FA60F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50A0CF" w14:textId="55B262DE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7BB30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24E06D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29415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7C56A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60E8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B5F40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61C1D" w14:textId="2521F238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560B43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59FAD6AA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A22FC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CCE40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149A3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2CAA2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6937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14221" w14:textId="32453DF2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AB4E" w14:textId="25663F7D" w:rsidR="0033614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36145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2DF7882A" w:rsidR="0033614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33614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36145" w:rsidRPr="00EB60CF" w14:paraId="71ED930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A3D799" w14:textId="08B5ADED" w:rsidR="00336145" w:rsidRPr="00415EF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E0BEE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riánské nám. – Platnéřská – nám. Fr. Kafky – Staroměstské nám. – Celetná – Ovocný trh – Havířská – Na Příkopě – Můstek – Na Příkopě – Havířská – Železná – Staroměstské nám. – Malé nám. – Linhartská – Mariánské nám.</w:t>
            </w:r>
          </w:p>
          <w:p w14:paraId="2D7C7118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2B8C3" w14:textId="1A0B7213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C6E2D0" w14:textId="4423F9E6" w:rsidR="00336145" w:rsidRPr="00415EF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6D2D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15EF5">
              <w:rPr>
                <w:sz w:val="20"/>
                <w:szCs w:val="20"/>
              </w:rPr>
              <w:t>ArtProm</w:t>
            </w:r>
            <w:proofErr w:type="spellEnd"/>
            <w:r w:rsidRPr="00415EF5">
              <w:rPr>
                <w:sz w:val="20"/>
                <w:szCs w:val="20"/>
              </w:rPr>
              <w:t xml:space="preserve"> s.r.o.</w:t>
            </w:r>
          </w:p>
          <w:p w14:paraId="59430CE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28D0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9053C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A918F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EEEB7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8E587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A6069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81476" w14:textId="688152FD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9B29D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00</w:t>
            </w:r>
          </w:p>
          <w:p w14:paraId="402610CB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F1AD5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241C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731FE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5C5BA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F2BFD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76452" w14:textId="77777777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5D6F8" w14:textId="54408EB5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BB5" w14:textId="4BAF8567" w:rsidR="00336145" w:rsidRPr="00415EF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336145" w:rsidRPr="00EB60CF" w14:paraId="6034A40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67F24" w14:textId="7AAED1FA" w:rsidR="00336145" w:rsidRPr="00415EF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17C1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3D1238B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6FE2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0FC0E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26F7D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BF669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8F87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5E52" w14:textId="49815475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1FB2D" w14:textId="77777777" w:rsidR="0033614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37B74C40" w14:textId="77777777" w:rsidR="00336145" w:rsidRPr="00415EF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DABB0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C905D93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29F2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07157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8C5BC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A0CD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3BAB4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12A3" w14:textId="7BBE6A3F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FEF171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9814DF3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82B3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E787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0D38E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FCB9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C3513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8B376" w14:textId="181CFB03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AD7" w14:textId="2AD66527" w:rsidR="00336145" w:rsidRPr="00415EF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6145" w:rsidRPr="00EB60CF" w14:paraId="51E616D4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406147" w14:textId="65145F73" w:rsidR="0033614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2BBE1AEB" w14:textId="63E0E74A" w:rsidR="00336145" w:rsidRPr="00415EF5" w:rsidRDefault="00336145" w:rsidP="0033614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15DD85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4FE016C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9380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59314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85096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88107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AD12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B6803" w14:textId="5F87407A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20F3C" w14:textId="62C16AB3" w:rsidR="00336145" w:rsidRPr="00415EF5" w:rsidRDefault="00336145" w:rsidP="003361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741D3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4A150B9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AE585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3D93D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BC4C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17FD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2E301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6D50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F49F5" w14:textId="283D68A3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EF22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159D4DB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77F71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007F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E37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F82E9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DD1F9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98A" w14:textId="77777777" w:rsidR="0033614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5420C" w14:textId="6035352D" w:rsidR="00336145" w:rsidRPr="00415EF5" w:rsidRDefault="00336145" w:rsidP="0033614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43C4E9" w14:textId="7445FB93" w:rsidR="00336145" w:rsidRPr="00415EF5" w:rsidRDefault="00336145" w:rsidP="003361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74173DA9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F1DE6C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.</w:t>
            </w:r>
          </w:p>
          <w:p w14:paraId="754F36FA" w14:textId="2B357B59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E86F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17BD62C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2BE4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AE2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CBC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A2AA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2FE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15B2" w14:textId="5A4BE4F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37B0" w14:textId="2C9C1394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zdražování a porušování svobody sl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7D68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3DECB7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18CB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14B6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6D4B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A19B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A2B2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335AC" w14:textId="069703B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76426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5DEF2E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DD8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A56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772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CBE8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54DC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F066A" w14:textId="2476A3B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A15DEF5" w14:textId="767463A5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F0BD1" w:rsidRPr="00EB60CF" w14:paraId="7013222C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E16649" w14:textId="23F19BA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  <w:p w14:paraId="65A179CD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DFD87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693D306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62C0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023DB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C8D08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B4B2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98D7" w14:textId="0FEE78C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67B79" w14:textId="4A9B1AF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65EEE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54AB33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89C19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130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98B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6AFE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BA51A" w14:textId="57EF4D2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7052A0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1E7C18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B98DB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3F861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C6D98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51738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7F43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AF9C" w14:textId="1E66DE7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22D35B" w14:textId="6B72679B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F0BD1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F0BD1" w:rsidRPr="00EB60CF" w14:paraId="6FDAE77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A61A2A" w14:textId="1F61D323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0B040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před Palladiem</w:t>
            </w:r>
          </w:p>
          <w:p w14:paraId="71A6FBD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CB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000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6682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5893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D0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69872" w14:textId="2A8665D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FE41F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F5E74">
              <w:rPr>
                <w:sz w:val="20"/>
                <w:szCs w:val="20"/>
              </w:rPr>
              <w:t>Informační stánek za účelem informování veřejnosti ohledně ochrany zvířat</w:t>
            </w:r>
          </w:p>
          <w:p w14:paraId="5653296D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4D46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6C4638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C2D8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0AE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13C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9039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AC8D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91689" w14:textId="6ED6A63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B3268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D9086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23C2E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8612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3AAC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A473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ADD0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25ABE" w14:textId="5A7F0E1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DC0" w14:textId="574B93EA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79ABD6FD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404E96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DBEA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1580206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274FA" w14:textId="7D714FE8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1C3EF152" w14:textId="766E7BD9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23CA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102DA03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85E1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F22E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C8E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7A5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D44B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1756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C852C" w14:textId="44F192E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DAD2C" w14:textId="029CD739" w:rsidR="00BF0BD1" w:rsidRPr="003A0F2D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F967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C04390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5DE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00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9B2F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22E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9D2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8EBE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2FB2" w14:textId="330018F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C9F60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FF1070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8254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37C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7106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C193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0A48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5B74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C123" w14:textId="3875C50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A9571F" w14:textId="1914CFBA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8521E2D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CC9A34" w14:textId="0DC0B328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  <w:p w14:paraId="7135CC67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4702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18EF836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4EF01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ECD5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5756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E3B4F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F90DE" w14:textId="566620F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55B74" w14:textId="270B6BDA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354A55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718B4D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9DC8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DA218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735E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8B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263EF" w14:textId="70D45F7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F0531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56DBAD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6280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D9C7F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7F5E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FAB7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EF7B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85CA" w14:textId="018539F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AB9788A" w14:textId="6F0CC0D8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F0BD1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F0BD1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1B52C0F4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124FA0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D498F4" w14:textId="1851F4F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56456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61B173B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BBA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9C7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813E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75E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AA32" w14:textId="3DC8423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1A2D08" w14:textId="469FFD69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9740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0575AE1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4E8B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EFE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3A6E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F72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79B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E8930" w14:textId="637F558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8E95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F3D63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8F4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A8E6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6D74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D4C9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FB3C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1C4E2" w14:textId="4F01270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920" w14:textId="7A43C8F4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6FE727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787C4" w14:textId="77322AD6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09F713" w14:textId="25DDC17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6A58479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C58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972B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2591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221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06D1A" w14:textId="5D114E6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6664E0" w14:textId="095A7B13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304E5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2B3A093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F6F7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34FA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4124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E592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F16E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8A489" w14:textId="007E0DF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B384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DA59A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3B1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0FE1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12B5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8D1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9B8A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D20B1" w14:textId="1E4D850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921" w14:textId="1EF55DBF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F0BD1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8.</w:t>
            </w:r>
          </w:p>
          <w:p w14:paraId="5DA68D0C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766A2" w:rsidRPr="00EB60CF" w14:paraId="6FA649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CFBF4" w14:textId="59644C41" w:rsidR="004766A2" w:rsidRDefault="004766A2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E49A1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vandrlíkov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14:paraId="4BAE06BD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58A0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5D567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8C42E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B0AF9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0F2BB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A9CC8" w14:textId="24ED410B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D4FAA" w14:textId="32B7F5AC" w:rsidR="004766A2" w:rsidRPr="003A0F2D" w:rsidRDefault="004766A2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ce k 90. výročí od narození jednoho ze zakladatelů původního </w:t>
            </w:r>
            <w:proofErr w:type="spellStart"/>
            <w:r>
              <w:rPr>
                <w:sz w:val="20"/>
                <w:szCs w:val="20"/>
              </w:rPr>
              <w:t>Klokanklub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589628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lokankl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76DC55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F8C03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0E7C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51C8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96256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E60AD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610A4" w14:textId="78AF81D2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43F3E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38409905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2C43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B8D7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FA47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65E78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2F1FE" w14:textId="77777777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91C01" w14:textId="571A734A" w:rsidR="004766A2" w:rsidRDefault="004766A2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39" w14:textId="2CC5CBCE" w:rsidR="004766A2" w:rsidRDefault="004766A2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  <w:bookmarkStart w:id="1" w:name="_GoBack"/>
            <w:bookmarkEnd w:id="1"/>
          </w:p>
        </w:tc>
      </w:tr>
      <w:tr w:rsidR="00BF0BD1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23CADB0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F0BD1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5C3514A8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F0BD1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F0BD1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BF0BD1" w:rsidRPr="009F4A48" w:rsidRDefault="00BF0BD1" w:rsidP="00BF0BD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F0BD1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F0BD1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45811E1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BF0BD1" w:rsidRPr="00995710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F0BD1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BF0BD1" w:rsidRPr="00995710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F0BD1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BF0BD1" w:rsidRPr="00995710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F0BD1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8BD35DD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BF0BD1" w:rsidRPr="006D6B8D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BF0BD1" w:rsidRPr="006D6B8D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368548F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BF0BD1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BF0BD1" w:rsidRPr="006D6B8D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BF0BD1" w:rsidRPr="006D6B8D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F0BD1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F0BD1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F0BD1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BF0BD1" w:rsidRPr="00A11E3A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BF0BD1" w:rsidRPr="00A11E3A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0BD1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BF0BD1" w:rsidRDefault="00BF0BD1" w:rsidP="00BF0BD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BF0BD1" w:rsidRDefault="00BF0BD1" w:rsidP="00BF0BD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BF0BD1" w:rsidRDefault="00BF0BD1" w:rsidP="00BF0BD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BF0BD1" w:rsidRDefault="00BF0BD1" w:rsidP="00BF0BD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49C887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F690F">
        <w:rPr>
          <w:sz w:val="20"/>
          <w:szCs w:val="20"/>
        </w:rPr>
        <w:t>8</w:t>
      </w:r>
      <w:r w:rsidR="00F1634F">
        <w:rPr>
          <w:sz w:val="20"/>
          <w:szCs w:val="20"/>
        </w:rPr>
        <w:t>. 7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7068"/>
    <w:rsid w:val="0065707B"/>
    <w:rsid w:val="006601A9"/>
    <w:rsid w:val="006627CE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1F20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28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D05E-C091-4CAC-BD17-D01C2DD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2184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77</cp:revision>
  <cp:lastPrinted>2022-06-15T11:57:00Z</cp:lastPrinted>
  <dcterms:created xsi:type="dcterms:W3CDTF">2022-05-16T08:11:00Z</dcterms:created>
  <dcterms:modified xsi:type="dcterms:W3CDTF">2022-07-08T10:28:00Z</dcterms:modified>
</cp:coreProperties>
</file>